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</w:t>
      </w:r>
      <w:r w:rsidR="00F21BC5">
        <w:rPr>
          <w:b/>
          <w:u w:val="single"/>
          <w:lang w:val="sr-Cyrl-RS"/>
        </w:rPr>
        <w:t>5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F21BC5" w:rsidP="00AB4D4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8,94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411559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F21BC5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5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B65BAA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F21BC5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38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F21BC5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F21BC5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,4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F21BC5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0,4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F21BC5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518,5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1F" w:rsidRDefault="00B72C1F" w:rsidP="00AD42DB">
      <w:pPr>
        <w:spacing w:after="0" w:line="240" w:lineRule="auto"/>
      </w:pPr>
      <w:r>
        <w:separator/>
      </w:r>
    </w:p>
  </w:endnote>
  <w:endnote w:type="continuationSeparator" w:id="0">
    <w:p w:rsidR="00B72C1F" w:rsidRDefault="00B72C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1F" w:rsidRDefault="00B72C1F" w:rsidP="00AD42DB">
      <w:pPr>
        <w:spacing w:after="0" w:line="240" w:lineRule="auto"/>
      </w:pPr>
      <w:r>
        <w:separator/>
      </w:r>
    </w:p>
  </w:footnote>
  <w:footnote w:type="continuationSeparator" w:id="0">
    <w:p w:rsidR="00B72C1F" w:rsidRDefault="00B72C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7FAF2B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5AD9-65FB-4731-9535-0367717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9:49:00Z</dcterms:created>
  <dcterms:modified xsi:type="dcterms:W3CDTF">2023-09-19T09:49:00Z</dcterms:modified>
</cp:coreProperties>
</file>